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12" w:rsidRDefault="00C01C12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C01C12" w:rsidRDefault="00C01C12" w:rsidP="00987B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Картотека бесед по ПДД для детей дошкольного возраста</w:t>
      </w:r>
    </w:p>
    <w:p w:rsidR="00987B4B" w:rsidRDefault="00987B4B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C01C12" w:rsidRDefault="00987B4B" w:rsidP="00987B4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Составила Л.А. Добринец, старший воспитатель</w:t>
      </w:r>
    </w:p>
    <w:p w:rsidR="000E12A4" w:rsidRDefault="000E12A4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3744BE" w:rsidRPr="00860CDC" w:rsidRDefault="003744BE" w:rsidP="00987B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конспект беседы инспектора ДПС ГИБДД</w:t>
      </w:r>
    </w:p>
    <w:p w:rsidR="003744BE" w:rsidRDefault="003744BE" w:rsidP="00987B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с детьми по ПДД</w:t>
      </w:r>
      <w:r w:rsidR="00860CDC">
        <w:rPr>
          <w:color w:val="000000" w:themeColor="text1"/>
          <w:sz w:val="28"/>
          <w:szCs w:val="28"/>
        </w:rPr>
        <w:t xml:space="preserve"> </w:t>
      </w:r>
      <w:r w:rsidRPr="00860CDC">
        <w:rPr>
          <w:b/>
          <w:bCs/>
          <w:iCs/>
          <w:color w:val="000000" w:themeColor="text1"/>
          <w:sz w:val="28"/>
          <w:szCs w:val="28"/>
        </w:rPr>
        <w:t>на тему:</w:t>
      </w:r>
    </w:p>
    <w:p w:rsidR="00987B4B" w:rsidRPr="00860CDC" w:rsidRDefault="00987B4B" w:rsidP="00987B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Правила поведения в общественном транспорте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Цель</w:t>
      </w:r>
      <w:r w:rsidRPr="00860CDC">
        <w:rPr>
          <w:iCs/>
          <w:color w:val="000000" w:themeColor="text1"/>
          <w:sz w:val="28"/>
          <w:szCs w:val="28"/>
        </w:rPr>
        <w:t>: познакомить детей с правилами поведения в общественном транспорте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Задачи</w:t>
      </w:r>
      <w:r w:rsidRPr="00860CDC">
        <w:rPr>
          <w:iCs/>
          <w:color w:val="000000" w:themeColor="text1"/>
          <w:sz w:val="28"/>
          <w:szCs w:val="28"/>
        </w:rPr>
        <w:t>:</w:t>
      </w:r>
    </w:p>
    <w:p w:rsidR="003744BE" w:rsidRPr="00860CDC" w:rsidRDefault="003744BE" w:rsidP="00860C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Закрепить с детьми понятия «водитель», «пешеход» и «пассажир».</w:t>
      </w:r>
    </w:p>
    <w:p w:rsidR="003744BE" w:rsidRPr="00860CDC" w:rsidRDefault="003744BE" w:rsidP="00860C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Закрепить знания детей о правилах поведения в общественном транспорте.</w:t>
      </w:r>
    </w:p>
    <w:p w:rsidR="003744BE" w:rsidRPr="00860CDC" w:rsidRDefault="003744BE" w:rsidP="00860C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Развивать кругозор детей и логическое мышление, память, речь и другие психические процессы.</w:t>
      </w:r>
    </w:p>
    <w:p w:rsidR="003744BE" w:rsidRPr="00860CDC" w:rsidRDefault="003744BE" w:rsidP="00860C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Продолжать формировать чувство ответственности за свою жизнь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Методическое обеспечение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Словарная работа: пешеход, пассажир, водитель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Оборудование:</w:t>
      </w:r>
      <w:r w:rsidRPr="00860CDC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860CDC">
        <w:rPr>
          <w:iCs/>
          <w:color w:val="000000" w:themeColor="text1"/>
          <w:sz w:val="28"/>
          <w:szCs w:val="28"/>
        </w:rPr>
        <w:t>картинки с ситуациями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Мотивация: общение с детьми о правилах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b/>
          <w:bCs/>
          <w:iCs/>
          <w:color w:val="000000" w:themeColor="text1"/>
          <w:sz w:val="28"/>
          <w:szCs w:val="28"/>
        </w:rPr>
        <w:t>Методика проведения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Делали ребятам предостережение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«Выучите Правила Движения!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Чтоб не волновались</w:t>
      </w:r>
      <w:proofErr w:type="gramStart"/>
      <w:r w:rsidRPr="00860CDC">
        <w:rPr>
          <w:iCs/>
          <w:color w:val="000000" w:themeColor="text1"/>
          <w:sz w:val="28"/>
          <w:szCs w:val="28"/>
        </w:rPr>
        <w:br/>
        <w:t>К</w:t>
      </w:r>
      <w:proofErr w:type="gramEnd"/>
      <w:r w:rsidRPr="00860CDC">
        <w:rPr>
          <w:iCs/>
          <w:color w:val="000000" w:themeColor="text1"/>
          <w:sz w:val="28"/>
          <w:szCs w:val="28"/>
        </w:rPr>
        <w:t>аждый день родители,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Чтоб спокойно мчались</w:t>
      </w:r>
      <w:r w:rsidRPr="00860CDC">
        <w:rPr>
          <w:iCs/>
          <w:color w:val="000000" w:themeColor="text1"/>
          <w:sz w:val="28"/>
          <w:szCs w:val="28"/>
        </w:rPr>
        <w:br/>
        <w:t>Улицей водители»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/</w:t>
      </w:r>
      <w:proofErr w:type="spellStart"/>
      <w:r w:rsidRPr="00860CDC">
        <w:rPr>
          <w:iCs/>
          <w:color w:val="000000" w:themeColor="text1"/>
          <w:sz w:val="28"/>
          <w:szCs w:val="28"/>
        </w:rPr>
        <w:t>Ю.Яковлев</w:t>
      </w:r>
      <w:proofErr w:type="spellEnd"/>
      <w:r w:rsidRPr="00860CDC">
        <w:rPr>
          <w:iCs/>
          <w:color w:val="000000" w:themeColor="text1"/>
          <w:sz w:val="28"/>
          <w:szCs w:val="28"/>
        </w:rPr>
        <w:t>/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-Ребята, а что означает слово «правила», кто из вас может мне объяснить? (ответы детей)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-Есть правила в играх, в которые вы играете на прогулке. Есть правила поведения в театре или кинотеатре. Есть правила поведения в больнице. Вы можете ещё вспомнить, какие бывают правила? (ответы детей)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-Я знаю, что есть правила в каждой семье. Может быть, вы расскажете нам о правилах вашей семьи? (ответы детей)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 xml:space="preserve">-В моей семье, когда я был маленьким, было такое правило: когда моя мама приходила с работы уставшая, она ложилась отдыхать, а я уходил в другую комнату и не шумел, чтобы не </w:t>
      </w:r>
      <w:proofErr w:type="gramStart"/>
      <w:r w:rsidRPr="00860CDC">
        <w:rPr>
          <w:iCs/>
          <w:color w:val="000000" w:themeColor="text1"/>
          <w:sz w:val="28"/>
          <w:szCs w:val="28"/>
        </w:rPr>
        <w:t>мешать ей спать</w:t>
      </w:r>
      <w:proofErr w:type="gramEnd"/>
      <w:r w:rsidRPr="00860CDC">
        <w:rPr>
          <w:iCs/>
          <w:color w:val="000000" w:themeColor="text1"/>
          <w:sz w:val="28"/>
          <w:szCs w:val="28"/>
        </w:rPr>
        <w:t>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60CDC">
        <w:rPr>
          <w:iCs/>
          <w:color w:val="000000" w:themeColor="text1"/>
          <w:sz w:val="28"/>
          <w:szCs w:val="28"/>
        </w:rPr>
        <w:t>Правила-это</w:t>
      </w:r>
      <w:proofErr w:type="gramEnd"/>
      <w:r w:rsidRPr="00860CDC">
        <w:rPr>
          <w:iCs/>
          <w:color w:val="000000" w:themeColor="text1"/>
          <w:sz w:val="28"/>
          <w:szCs w:val="28"/>
        </w:rPr>
        <w:t xml:space="preserve"> определённый порядок. Значит, для всех этих правил важно то, что их надо выполнять. И сегодня мы с вами вспомним некоторые правила, которые помогут вам сохранить жизнь на проезжей части и улицах нашего села. Вы уже знаете правила для пешеходов</w:t>
      </w:r>
      <w:proofErr w:type="gramStart"/>
      <w:r w:rsidRPr="00860CDC">
        <w:rPr>
          <w:iCs/>
          <w:color w:val="000000" w:themeColor="text1"/>
          <w:sz w:val="28"/>
          <w:szCs w:val="28"/>
        </w:rPr>
        <w:t>?(</w:t>
      </w:r>
      <w:proofErr w:type="gramEnd"/>
      <w:r w:rsidRPr="00860CDC">
        <w:rPr>
          <w:iCs/>
          <w:color w:val="000000" w:themeColor="text1"/>
          <w:sz w:val="28"/>
          <w:szCs w:val="28"/>
        </w:rPr>
        <w:t xml:space="preserve"> Спросить некоторые, напомнить, если забыли) Есть ещё правила для водителей. И если водители и </w:t>
      </w:r>
      <w:r w:rsidRPr="00860CDC">
        <w:rPr>
          <w:iCs/>
          <w:color w:val="000000" w:themeColor="text1"/>
          <w:sz w:val="28"/>
          <w:szCs w:val="28"/>
        </w:rPr>
        <w:lastRenderedPageBreak/>
        <w:t>пешеходы строго соблюдают свои правила, то аварий не бывает. А когда вы вырастите, то сами изучите правила для водителей, чтобы водить свою машину или работать водителем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60CDC">
        <w:rPr>
          <w:b/>
          <w:iCs/>
          <w:color w:val="000000" w:themeColor="text1"/>
          <w:sz w:val="28"/>
          <w:szCs w:val="28"/>
        </w:rPr>
        <w:t>Физминутка</w:t>
      </w:r>
      <w:proofErr w:type="spellEnd"/>
      <w:r w:rsidRPr="00860CDC">
        <w:rPr>
          <w:b/>
          <w:iCs/>
          <w:color w:val="000000" w:themeColor="text1"/>
          <w:sz w:val="28"/>
          <w:szCs w:val="28"/>
        </w:rPr>
        <w:t>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Дружно папе помогаем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60CDC">
        <w:rPr>
          <w:iCs/>
          <w:color w:val="000000" w:themeColor="text1"/>
          <w:sz w:val="28"/>
          <w:szCs w:val="28"/>
        </w:rPr>
        <w:t>Моем</w:t>
      </w:r>
      <w:proofErr w:type="gramEnd"/>
      <w:r w:rsidRPr="00860CDC">
        <w:rPr>
          <w:iCs/>
          <w:color w:val="000000" w:themeColor="text1"/>
          <w:sz w:val="28"/>
          <w:szCs w:val="28"/>
        </w:rPr>
        <w:t xml:space="preserve"> мы машину сами!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Трём стекло мы чисто-чисто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Вымоем машину быстро!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Раз, два, три четыре-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Потянулись, наклонились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Пять, шесть, семь, восемь-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Мы машину мыть не бросим!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Потянулись, наклонились-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Хорошо мы потрудились!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/</w:t>
      </w:r>
      <w:proofErr w:type="spellStart"/>
      <w:r w:rsidRPr="00860CDC">
        <w:rPr>
          <w:iCs/>
          <w:color w:val="000000" w:themeColor="text1"/>
          <w:sz w:val="28"/>
          <w:szCs w:val="28"/>
        </w:rPr>
        <w:t>Н.Елжова</w:t>
      </w:r>
      <w:proofErr w:type="spellEnd"/>
      <w:r w:rsidRPr="00860CDC">
        <w:rPr>
          <w:iCs/>
          <w:color w:val="000000" w:themeColor="text1"/>
          <w:sz w:val="28"/>
          <w:szCs w:val="28"/>
        </w:rPr>
        <w:t>/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Отгадайте загадку: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Дом по улице идёт,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на работу всех везёт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Не на курьих тонких ножках,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 xml:space="preserve">А резиновых </w:t>
      </w:r>
      <w:proofErr w:type="gramStart"/>
      <w:r w:rsidRPr="00860CDC">
        <w:rPr>
          <w:iCs/>
          <w:color w:val="000000" w:themeColor="text1"/>
          <w:sz w:val="28"/>
          <w:szCs w:val="28"/>
        </w:rPr>
        <w:t>сапожках</w:t>
      </w:r>
      <w:proofErr w:type="gramEnd"/>
      <w:r w:rsidRPr="00860CDC">
        <w:rPr>
          <w:iCs/>
          <w:color w:val="000000" w:themeColor="text1"/>
          <w:sz w:val="28"/>
          <w:szCs w:val="28"/>
        </w:rPr>
        <w:t>. (Автобус)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-Сегодня мы с вами вспомним правила поведения в общественном транспорте. Как называют людей, которые едут в транспорте? (пассажиры) Правильно, пассажиры. А правила, которые мы сейчас с вами вспомним, называются правилами пассажиров.</w:t>
      </w:r>
    </w:p>
    <w:p w:rsidR="003744BE" w:rsidRPr="00860CDC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0CDC">
        <w:rPr>
          <w:iCs/>
          <w:color w:val="000000" w:themeColor="text1"/>
          <w:sz w:val="28"/>
          <w:szCs w:val="28"/>
        </w:rPr>
        <w:t>-Кто помнит, как правильно вести себя в автобусе? (ответы детей)</w:t>
      </w:r>
    </w:p>
    <w:p w:rsidR="003744BE" w:rsidRPr="00987B4B" w:rsidRDefault="003744BE" w:rsidP="00860C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Инспектор ГИБДД обобщает ответы детей, опираясь на картинки с изображением ситуаций: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Садиться в транспорт надо на остановке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Входить надо через заднюю дверь, а выходить через переднюю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льзя запрыгивать в движущийся транспорт или выходить из него, когда он движется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В транспорте надо вести себя спокойно, не кричать и не разговаривать громко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обходимо уступать место старшим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льзя высовывать руки и голову в открытое окно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льзя ходить по автобусу, когда он движется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Если вы стоите, то крепко держитесь за спинку кресла, так как до поручней вы ещё не достанете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 отвлекайте водителя разговорами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Не пытайтесь самостоятельно открывать дверь транспорта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Выходить из транспорта надо осторожно, глядя себе под ноги и не толкаясь.</w:t>
      </w:r>
    </w:p>
    <w:p w:rsidR="003744BE" w:rsidRPr="00987B4B" w:rsidRDefault="003744BE" w:rsidP="00860C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>Автобус и троллейбус надо обходить сзади, а трамвай-спереди.</w:t>
      </w:r>
    </w:p>
    <w:p w:rsidR="003744BE" w:rsidRPr="00987B4B" w:rsidRDefault="003744BE" w:rsidP="00860CD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987B4B">
        <w:rPr>
          <w:b/>
          <w:bCs/>
          <w:iCs/>
          <w:color w:val="000000" w:themeColor="text1"/>
          <w:szCs w:val="28"/>
        </w:rPr>
        <w:t>Подведение итога:</w:t>
      </w:r>
    </w:p>
    <w:p w:rsidR="003744BE" w:rsidRPr="00987B4B" w:rsidRDefault="003744BE" w:rsidP="00860CDC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zCs w:val="28"/>
        </w:rPr>
      </w:pPr>
      <w:r w:rsidRPr="00987B4B">
        <w:rPr>
          <w:iCs/>
          <w:color w:val="000000" w:themeColor="text1"/>
          <w:szCs w:val="28"/>
        </w:rPr>
        <w:t xml:space="preserve">Правила пассажиров повторили, теперь вы смело можете отправляться в любое путешествие, но пока только </w:t>
      </w:r>
      <w:proofErr w:type="gramStart"/>
      <w:r w:rsidRPr="00987B4B">
        <w:rPr>
          <w:iCs/>
          <w:color w:val="000000" w:themeColor="text1"/>
          <w:szCs w:val="28"/>
        </w:rPr>
        <w:t>со</w:t>
      </w:r>
      <w:proofErr w:type="gramEnd"/>
      <w:r w:rsidRPr="00987B4B">
        <w:rPr>
          <w:iCs/>
          <w:color w:val="000000" w:themeColor="text1"/>
          <w:szCs w:val="28"/>
        </w:rPr>
        <w:t xml:space="preserve"> взрослыми</w:t>
      </w:r>
    </w:p>
    <w:p w:rsidR="00860CDC" w:rsidRDefault="00860CDC" w:rsidP="00860C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60CDC" w:rsidRDefault="00860CDC" w:rsidP="00860C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87B4B" w:rsidRPr="00860CDC" w:rsidRDefault="00987B4B" w:rsidP="00860CDC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744BE" w:rsidRPr="003744BE" w:rsidRDefault="003744BE" w:rsidP="00860CDC">
      <w:pPr>
        <w:shd w:val="clear" w:color="auto" w:fill="FFFFFF" w:themeFill="background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744BE">
        <w:rPr>
          <w:rFonts w:eastAsia="Times New Roman"/>
          <w:b/>
          <w:bCs/>
          <w:color w:val="000000" w:themeColor="text1"/>
          <w:sz w:val="28"/>
          <w:szCs w:val="28"/>
          <w:shd w:val="clear" w:color="auto" w:fill="FFECC7"/>
          <w:lang w:eastAsia="ru-RU"/>
        </w:rPr>
        <w:lastRenderedPageBreak/>
        <w:t>Беседа: «Наша улица».</w:t>
      </w:r>
      <w:r w:rsidR="00016E17" w:rsidRPr="00860CD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ECC7"/>
          <w:lang w:eastAsia="ru-RU"/>
        </w:rPr>
        <w:t xml:space="preserve"> Старший возраст</w:t>
      </w:r>
    </w:p>
    <w:p w:rsidR="003744BE" w:rsidRPr="003744BE" w:rsidRDefault="003744BE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Цель: Формировать представление дошкольников о безопасности дорожного движения; ознакомление с понятиями: проезжая часть, тротуар, газон, обочина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Словарь: улица, дорога, проезжая часть, тротуар, газон, обочина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Содержание: - Давайте разгадаем загадку: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В два ряда дома стоят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есять, двадцать, сто подряд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 квадратными глазами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Друг на друга глядят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лица)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- Сегодня Петя Светофоров приглашает вас в Автоград. В городке есть дома, магазины, школа, есть улицы, дорога, перекрёстки, много машин. Но надо соблюдать условие – на улицах должен быть порядок, дисциплина. А для того, чтобы никто не попал под 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машину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не было аварий, все должны соблюдать правила дорожного движения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гра «Улица города»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Цель игры: уточнить и закрепить знания детей о правилах поведения на улице, о правилах дорожного движения, о различных видах транспортных средств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Материал: макет улицы, деревья, автомобили, куклы-пешеходы, светофор, дорожные знаки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Воспитатель рассматривает с детьми макет улицы, задаёт ряд вопросов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вои ответы дети сопровождают показом на макете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Вопросы к детям: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1. Какие дома на нашей улиц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2. Какое движение на нашей улице – одностороннее или двусторонне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3. Где должны ходить пешеходы? Где должны ездить автомашины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4. Что такое перекрёсток? Где и как нужно переходить улицу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5. Как обозначается пешеходный переход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6. Как регулируется движение на улиц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7. Какие сигналы светофора вы знает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8. Какие дорожные знаки есть на улиц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9. Для чего нужен пассажирский транспорт? Где его ожидают люди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10. Как надо вести себя в автобус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11. Можно ли играть на улице?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12. Далее </w:t>
      </w:r>
      <w:proofErr w:type="spell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восп</w:t>
      </w:r>
      <w:proofErr w:type="spell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-ль предлагает детям «проехать» по улице, соблюдая правила дорожного движения. Затем кто-то 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выполняет роль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ешехода. Выигрывает тот, кто без ошибок справился.</w:t>
      </w:r>
    </w:p>
    <w:p w:rsidR="003744BE" w:rsidRPr="00860CDC" w:rsidRDefault="003744BE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Наша улица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Вот наша улица. По проезжей части мчатся автомобили. Едут автобусы, трамваи. На тротуарах много пешеходов. Они переходят улицу по пешеходным переходам. Для того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чтобы на улицах было безопасно, надо соблюдать особые правила. Эти правила должны знать водители и пешеходы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олжен знать их и ты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етя Светофоров знакомит детей с правилами: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1. Нельзя ходить по проезжей части, а можно только по тротуару, придерживаясь правой стороны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2. Переходите улицу шагом в местах, обозначенных указателями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3. На регулируемых перекрёстках ожидайте появления зелёного сигнала светофора или соответствующего знака регулировщика, при этом внимательно наблюдайте за транспортом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4. Прежде, чем сойти с тротуара на проезжую часть улицы, убедитесь в полной безопасности, сначала посмотрите налево, а дойдя до середины улицы направо; идущий транспорт пропустите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5. Ожидайте трамвай, автобус только на специально обозначенных посадочных площадках, а где их нет на тротуаре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6. Выйдя из трамвая, посмотрите направо, и только убедившись в безопасности, идите на тротуар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7. Не играйте на проезжей части улицы, не катайтесь на коньках, самокатах, санках по дорогам, не цепляйтесь за движущийся транспорт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 смысл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с тротуара: опасно, да и водителям помеха. А если не в городе? Тогда правило звучит иначе: дорога для машин, обочина – для пешехода! И ходить надо по левой стороне обочины, чтобы машины ехали тебе навстречу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так, мы запомнили: для движения пешеходов по улице служит тротуар, ходить по нему надо шагом, придерживаясь правой стороны, не мешая другим пешеходам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Транспорт движется по проезжей части улиц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гра (на размеченной площадке)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Дети 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выполняют роль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ранспортных средств. Каждому выдают картинку транспорта. Детей распределяют на три группы, две группы выстраиваются лицом к лицу с правой и левой стороны. Подаётся команда: «Направо!» «</w:t>
      </w:r>
      <w:proofErr w:type="spell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Движение!»</w:t>
      </w:r>
      <w:proofErr w:type="gramStart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>ети</w:t>
      </w:r>
      <w:proofErr w:type="spellEnd"/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едут по улице, подчиняясь правилам движения, по правой стороне, третья группа движется по тротуару. Далее группы меняются местами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Затем Петя Светофоров знакомит с дорожной разметкой. Это белая линия, которая разделяет дорогу посередине. Сплошную линию водителям пересекать запрещено, а прерывистую разрешается при обгоне, повороте налево, развороте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Белые линии пешеходного перехода называют зеброй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Игра «Пешеходы и водители»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Часть ребят изображают пешеходов, а часть – водителей. Водители должны сдать экзамен на права шофёра и получить автомобиль. Пешеходы 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направляются в магазин игрушек за покупками. Водители направляются к стоянке автомобилей, затем едут к регулируемому перекрёстку. Пешеходы из магазина идут к этому же перекрёстку.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У перекрёстка: </w:t>
      </w:r>
      <w:r w:rsidRPr="003744BE">
        <w:rPr>
          <w:rFonts w:eastAsia="Times New Roman"/>
          <w:color w:val="000000" w:themeColor="text1"/>
          <w:sz w:val="28"/>
          <w:szCs w:val="28"/>
          <w:lang w:eastAsia="ru-RU"/>
        </w:rPr>
        <w:br/>
        <w:t>- Внимание, сейчас начнётся движение по улицам, следите за светофором. Едут автомобили, идут пешеходы. Смена сигналов. Игра продолжается до тех пор, пока дети не усвоят правила движения</w:t>
      </w:r>
    </w:p>
    <w:p w:rsidR="003744BE" w:rsidRDefault="003744BE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860CDC">
      <w:pPr>
        <w:shd w:val="clear" w:color="auto" w:fill="FFFFFF" w:themeFill="background1"/>
        <w:spacing w:after="100" w:afterAutospacing="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7248A4" w:rsidRDefault="003744BE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  <w:r w:rsidRPr="00860CDC">
        <w:rPr>
          <w:rStyle w:val="a4"/>
          <w:color w:val="000000" w:themeColor="text1"/>
          <w:sz w:val="28"/>
          <w:szCs w:val="28"/>
          <w:u w:val="single"/>
          <w:shd w:val="clear" w:color="auto" w:fill="DBE6EC"/>
        </w:rPr>
        <w:lastRenderedPageBreak/>
        <w:t>Познавательная беседа «Путешествие на метро»</w:t>
      </w:r>
      <w:r w:rsidR="00016E17" w:rsidRPr="00860CDC">
        <w:rPr>
          <w:rStyle w:val="a4"/>
          <w:color w:val="000000" w:themeColor="text1"/>
          <w:sz w:val="28"/>
          <w:szCs w:val="28"/>
          <w:u w:val="single"/>
          <w:shd w:val="clear" w:color="auto" w:fill="DBE6EC"/>
        </w:rPr>
        <w:t xml:space="preserve"> </w:t>
      </w:r>
      <w:proofErr w:type="spellStart"/>
      <w:r w:rsidR="00016E17" w:rsidRPr="00860CDC">
        <w:rPr>
          <w:rStyle w:val="a4"/>
          <w:color w:val="000000" w:themeColor="text1"/>
          <w:sz w:val="28"/>
          <w:szCs w:val="28"/>
          <w:u w:val="single"/>
          <w:shd w:val="clear" w:color="auto" w:fill="DBE6EC"/>
        </w:rPr>
        <w:t>старшый</w:t>
      </w:r>
      <w:proofErr w:type="spellEnd"/>
      <w:r w:rsidR="00016E17" w:rsidRPr="00860CDC">
        <w:rPr>
          <w:rStyle w:val="a4"/>
          <w:color w:val="000000" w:themeColor="text1"/>
          <w:sz w:val="28"/>
          <w:szCs w:val="28"/>
          <w:u w:val="single"/>
          <w:shd w:val="clear" w:color="auto" w:fill="DBE6EC"/>
        </w:rPr>
        <w:t xml:space="preserve"> возраст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  <w:shd w:val="clear" w:color="auto" w:fill="DBE6EC"/>
        </w:rPr>
        <w:t>Цели:</w:t>
      </w:r>
      <w:r w:rsidRPr="00860CDC">
        <w:rPr>
          <w:rStyle w:val="apple-converted-space"/>
          <w:color w:val="000000" w:themeColor="text1"/>
          <w:sz w:val="28"/>
          <w:szCs w:val="28"/>
          <w:shd w:val="clear" w:color="auto" w:fill="DBE6EC"/>
        </w:rPr>
        <w:t> </w:t>
      </w:r>
      <w:r w:rsidRPr="00860CDC">
        <w:rPr>
          <w:color w:val="000000" w:themeColor="text1"/>
          <w:sz w:val="28"/>
          <w:szCs w:val="28"/>
          <w:shd w:val="clear" w:color="auto" w:fill="DBE6EC"/>
        </w:rPr>
        <w:t>Продолжить знакомить детей с подземным транспортом метро, его особенностями и правилами поведения в нём пассажиров; продолжать работу по ознакомлению дошкольников с дорожными знаками и правилами безопасного движения на дороге; учить детей использовать свои знания правил дорожного движения на практике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  <w:shd w:val="clear" w:color="auto" w:fill="DBE6EC"/>
        </w:rPr>
        <w:t>Материал:</w:t>
      </w:r>
      <w:r w:rsidRPr="00860CDC">
        <w:rPr>
          <w:rStyle w:val="apple-converted-space"/>
          <w:color w:val="000000" w:themeColor="text1"/>
          <w:sz w:val="28"/>
          <w:szCs w:val="28"/>
          <w:shd w:val="clear" w:color="auto" w:fill="DBE6EC"/>
        </w:rPr>
        <w:t> </w:t>
      </w:r>
      <w:r w:rsidRPr="00860CDC">
        <w:rPr>
          <w:color w:val="000000" w:themeColor="text1"/>
          <w:sz w:val="28"/>
          <w:szCs w:val="28"/>
          <w:shd w:val="clear" w:color="auto" w:fill="DBE6EC"/>
        </w:rPr>
        <w:t>картинки с изображением станций Казанского метро, дорожные знаки, напольный макет, атрибуты: кепка и сумка контролёра, билеты, деньги, крупный напольный строительный материал, картинки с изображением цирка, фотографии детей в цирке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  <w:shd w:val="clear" w:color="auto" w:fill="DBE6EC"/>
        </w:rPr>
        <w:t>Ход беседы: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Воспитатель обращает внимание детей на картину, на которой изображено метро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Ребята, вы догадались, о каком виде общественного транспорта сегодня пойдёт речь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Почему метро называют подземным видом транспорта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Почему метро называют быстрым транспортом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А как вы узнаете, что здесь находится метро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Кому нравится пользоваться метро и почему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Какие названия станций метро вы знаете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Давайте с помощью конструктора построим станцию метрополитена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Дети строят станцию метро. С помощью воспитателя среди детей распределяются роли: пассажиры, водитель трамвая, кондуктор-контролёр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Обратите внимание, все ли знаки дорожного движения вы расставили на напольном макете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- Я предлагаю сейчас совершить путешествие по городу в метро, но для этого нужно повторить правила поведения в нём. (Ответы детей:  держись за поручни, не разговаривай громко, внимательно слушай, когда объявляют остановки, путешествуй в транспорте только </w:t>
      </w:r>
      <w:proofErr w:type="gramStart"/>
      <w:r w:rsidRPr="00860CDC">
        <w:rPr>
          <w:color w:val="000000" w:themeColor="text1"/>
          <w:sz w:val="28"/>
          <w:szCs w:val="28"/>
          <w:shd w:val="clear" w:color="auto" w:fill="DBE6EC"/>
        </w:rPr>
        <w:t>со</w:t>
      </w:r>
      <w:proofErr w:type="gramEnd"/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 взрослыми.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Ребята, куда вы хотите отправиться? (ответы детей)</w:t>
      </w:r>
      <w:r w:rsidRPr="00860CDC">
        <w:rPr>
          <w:rStyle w:val="apple-converted-space"/>
          <w:color w:val="000000" w:themeColor="text1"/>
          <w:sz w:val="28"/>
          <w:szCs w:val="28"/>
          <w:shd w:val="clear" w:color="auto" w:fill="DBE6EC"/>
        </w:rPr>
        <w:t> 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А давайте отправимся в цирк!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На какой станции метро нам необходимо будет выйти, чтобы попасть в цирк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- Чтобы сесть на транспорт, нужно купить билет у кондуктора. </w:t>
      </w:r>
      <w:proofErr w:type="gramStart"/>
      <w:r w:rsidRPr="00860CDC">
        <w:rPr>
          <w:color w:val="000000" w:themeColor="text1"/>
          <w:sz w:val="28"/>
          <w:szCs w:val="28"/>
          <w:shd w:val="clear" w:color="auto" w:fill="DBE6EC"/>
        </w:rPr>
        <w:t>(Дети под руководством воспитателя разыгрывают ситуацию покупки билета.</w:t>
      </w:r>
      <w:proofErr w:type="gramEnd"/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 </w:t>
      </w:r>
      <w:proofErr w:type="gramStart"/>
      <w:r w:rsidRPr="00860CDC">
        <w:rPr>
          <w:color w:val="000000" w:themeColor="text1"/>
          <w:sz w:val="28"/>
          <w:szCs w:val="28"/>
          <w:shd w:val="clear" w:color="auto" w:fill="DBE6EC"/>
        </w:rPr>
        <w:t>Игра продолжается, водящий объявляет нужную станцию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Вы приехали на нужную вам станцию, двери вагона открылись, впереди вас ждёт лестница-самоходка.</w:t>
      </w:r>
      <w:proofErr w:type="gramEnd"/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 Находясь на лестнице-самоходке, которая называется эскалатор, необходимо соблюдать правила безопасного поведения. Назовите их. (Нужно быть внимательным и держаться за перила и за руку взрослого, нельзя прижиматься к краям эскалатора, можно зацепиться одеждой, нельзя бежать по эскалатору и прыгать на нём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 xml:space="preserve">Воспитатель обращает внимание детей на картинки с изображением цирка и </w:t>
      </w:r>
      <w:r w:rsidRPr="00860CDC">
        <w:rPr>
          <w:color w:val="000000" w:themeColor="text1"/>
          <w:sz w:val="28"/>
          <w:szCs w:val="28"/>
          <w:shd w:val="clear" w:color="auto" w:fill="DBE6EC"/>
        </w:rPr>
        <w:lastRenderedPageBreak/>
        <w:t>на фотографию детей в цирке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С кем вы ходили в цирк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Что вам больше всего нравится в цирке? (Попросить детей рассказать о своём походе в цирк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Да, вы ребята, много интересного увидели в цирке, а добирались мы с вами туда сегодня на метро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Вам понравилось наше путешествие?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  <w:shd w:val="clear" w:color="auto" w:fill="DBE6EC"/>
        </w:rPr>
        <w:t>- А теперь давайте отправимся обратно в детский сад.</w:t>
      </w:r>
    </w:p>
    <w:p w:rsidR="00860CDC" w:rsidRDefault="00860CDC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987B4B" w:rsidRDefault="00987B4B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860CDC" w:rsidRDefault="00860CDC" w:rsidP="00860CDC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DBE6EC"/>
        </w:rPr>
      </w:pPr>
    </w:p>
    <w:p w:rsidR="003744BE" w:rsidRPr="00860CDC" w:rsidRDefault="003744BE" w:rsidP="00860CDC">
      <w:pPr>
        <w:pStyle w:val="a3"/>
        <w:shd w:val="clear" w:color="auto" w:fill="FFFFFF" w:themeFill="background1"/>
        <w:spacing w:before="0" w:beforeAutospacing="0" w:after="195" w:afterAutospacing="0"/>
        <w:rPr>
          <w:color w:val="000000" w:themeColor="text1"/>
          <w:sz w:val="28"/>
          <w:szCs w:val="28"/>
        </w:rPr>
      </w:pPr>
      <w:r w:rsidRPr="00860CDC">
        <w:rPr>
          <w:rStyle w:val="a4"/>
          <w:color w:val="000000" w:themeColor="text1"/>
          <w:sz w:val="28"/>
          <w:szCs w:val="28"/>
          <w:u w:val="single"/>
        </w:rPr>
        <w:lastRenderedPageBreak/>
        <w:t>Познавательная беседа «Правила пешехода»</w:t>
      </w:r>
      <w:r w:rsidR="009F1AFE">
        <w:rPr>
          <w:rStyle w:val="a4"/>
          <w:color w:val="000000" w:themeColor="text1"/>
          <w:sz w:val="28"/>
          <w:szCs w:val="28"/>
          <w:u w:val="single"/>
        </w:rPr>
        <w:t xml:space="preserve"> старший возраст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Цели: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Расширить знания детей о правилах пешеходов на дороге (проезжей части) и на тротуаре; закрепить знания о следующих понятиях: «пешеход», «дорожные знаки», «островок  безопасности», «переход»; закрепить у детей представления о назначении дорожных знаков: «Пешеходное движение запрещено», «Велосипедное движение запрещено»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Материал: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 xml:space="preserve">дорожные знаки: «Пешеходное движение запрещено», «Велосипедное движение запрещено»; д/игра «Играй да </w:t>
      </w:r>
      <w:proofErr w:type="gramStart"/>
      <w:r w:rsidRPr="00860CDC">
        <w:rPr>
          <w:color w:val="000000" w:themeColor="text1"/>
          <w:sz w:val="28"/>
          <w:szCs w:val="28"/>
        </w:rPr>
        <w:t>смекай</w:t>
      </w:r>
      <w:proofErr w:type="gramEnd"/>
      <w:r w:rsidRPr="00860CDC">
        <w:rPr>
          <w:color w:val="000000" w:themeColor="text1"/>
          <w:sz w:val="28"/>
          <w:szCs w:val="28"/>
        </w:rPr>
        <w:t>», Настольно-печатная игра «Кто отличник – пешеход?», жезл инспектора ГИБДД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Ход беседы</w:t>
      </w:r>
      <w:r w:rsidRPr="00860CDC">
        <w:rPr>
          <w:color w:val="000000" w:themeColor="text1"/>
          <w:sz w:val="28"/>
          <w:szCs w:val="28"/>
        </w:rPr>
        <w:br/>
        <w:t xml:space="preserve">- Ребята, недавно мы с вами говорили о том, что выходя на улицу, отправляясь в гости, или какую ни будь поездку, все мы должны соблюдать правила пешехода и водителя. Сегодня я </w:t>
      </w:r>
      <w:proofErr w:type="gramStart"/>
      <w:r w:rsidRPr="00860CDC">
        <w:rPr>
          <w:color w:val="000000" w:themeColor="text1"/>
          <w:sz w:val="28"/>
          <w:szCs w:val="28"/>
        </w:rPr>
        <w:t>хочу посмотреть хорошо ли вы запомнили</w:t>
      </w:r>
      <w:proofErr w:type="gramEnd"/>
      <w:r w:rsidRPr="00860CDC">
        <w:rPr>
          <w:color w:val="000000" w:themeColor="text1"/>
          <w:sz w:val="28"/>
          <w:szCs w:val="28"/>
        </w:rPr>
        <w:t xml:space="preserve"> эти правила. А поможет мне в этом жезл инспектора ГИБДД!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Д/игра «Весёлый жезл»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Задачи:</w:t>
      </w:r>
      <w:r w:rsidRPr="00860CD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обобщить представления о правилах поведения пешеходов на улице; активизировать знания детей, их речь, память, мышление; воспитывать желание выполнять ПДД в жизни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Правила:</w:t>
      </w:r>
      <w:r w:rsidRPr="00860CD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слушать внимательно ответы товарищей и не повторяться. Выигрывает та команда, которая назовет больше правил для пешеходов. Давать ответ можно, только получив жезл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Оборудование: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жезл инспектора ГИБДД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Ход игры</w:t>
      </w:r>
      <w:r w:rsidRPr="00860CDC">
        <w:rPr>
          <w:color w:val="000000" w:themeColor="text1"/>
          <w:sz w:val="28"/>
          <w:szCs w:val="28"/>
        </w:rPr>
        <w:br/>
        <w:t>Воспитатель делит детей на две соревнующиеся команды, сообщает правила игры.</w:t>
      </w:r>
      <w:r w:rsidRPr="00860CDC">
        <w:rPr>
          <w:color w:val="000000" w:themeColor="text1"/>
          <w:sz w:val="28"/>
          <w:szCs w:val="28"/>
        </w:rPr>
        <w:br/>
        <w:t>Воспитатель. Тот, кому я в руки дам жезл, должен будет назвать одно из правил поведения пешехода на улице. Названные правила повторять нельзя, поэтому будьте очень внимательны! Победит та команда, которая назовет больше правил и не повторится. (За каждый правильный ответ команда получает фишку, в конце игры фишки подсчитываются)</w:t>
      </w:r>
      <w:r w:rsidRPr="00860CDC">
        <w:rPr>
          <w:color w:val="000000" w:themeColor="text1"/>
          <w:sz w:val="28"/>
          <w:szCs w:val="28"/>
        </w:rPr>
        <w:br/>
        <w:t>Жезл переходит поочередно из одной команды в другую. Дети называют правила.</w:t>
      </w:r>
      <w:r w:rsidRPr="00860CDC">
        <w:rPr>
          <w:color w:val="000000" w:themeColor="text1"/>
          <w:sz w:val="28"/>
          <w:szCs w:val="28"/>
        </w:rPr>
        <w:br/>
        <w:t>Дети.</w:t>
      </w:r>
      <w:r w:rsidRPr="00860CDC">
        <w:rPr>
          <w:color w:val="000000" w:themeColor="text1"/>
          <w:sz w:val="28"/>
          <w:szCs w:val="28"/>
        </w:rPr>
        <w:br/>
        <w:t>- Переходить улицу можно по пешеходному подземному переходу или только на зеленый сигнал светофора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  <w:t>- Пешеходам разрешается ходить только по тротуарам; если нет тротуара, можно двигаться по левой обочине навстречу движению транспорта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  <w:t>- Нельзя перебегать улицу перед близко идущим транспортом и переходить улицу маленьким детям без взрослых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  <w:t>- Прежде чем перейти улицу, надо посмотреть сначала налево, затем направо и, убедившись в безопасности, переходить.</w:t>
      </w:r>
      <w:r w:rsidRPr="00860CDC">
        <w:rPr>
          <w:color w:val="000000" w:themeColor="text1"/>
          <w:sz w:val="28"/>
          <w:szCs w:val="28"/>
        </w:rPr>
        <w:br/>
        <w:t>Примечание: можно усложнить игру, если ограничить время: игрок должен дать ответ в течени</w:t>
      </w:r>
      <w:proofErr w:type="gramStart"/>
      <w:r w:rsidRPr="00860CDC">
        <w:rPr>
          <w:color w:val="000000" w:themeColor="text1"/>
          <w:sz w:val="28"/>
          <w:szCs w:val="28"/>
        </w:rPr>
        <w:t>и</w:t>
      </w:r>
      <w:proofErr w:type="gramEnd"/>
      <w:r w:rsidRPr="00860CDC">
        <w:rPr>
          <w:color w:val="000000" w:themeColor="text1"/>
          <w:sz w:val="28"/>
          <w:szCs w:val="28"/>
        </w:rPr>
        <w:t xml:space="preserve"> 30 сек. (ориентироваться по песочным часам).</w:t>
      </w:r>
      <w:r w:rsidRPr="00860CDC">
        <w:rPr>
          <w:color w:val="000000" w:themeColor="text1"/>
          <w:sz w:val="28"/>
          <w:szCs w:val="28"/>
        </w:rPr>
        <w:br/>
        <w:t>- Молодцы ребята, вы хорошо запомнили правила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lastRenderedPageBreak/>
        <w:t>- Ребята, а о чём говорят нам разные дорожные знаки, вы тоже знаете? Тогда скажите, какой знак ставится на дороге, если опасный промежуток дороги и нет пешеходного перехода? («Пешеходное движение запрещено»).</w:t>
      </w:r>
      <w:r w:rsidRPr="00860CDC">
        <w:rPr>
          <w:color w:val="000000" w:themeColor="text1"/>
          <w:sz w:val="28"/>
          <w:szCs w:val="28"/>
        </w:rPr>
        <w:br/>
        <w:t xml:space="preserve">Давайте </w:t>
      </w:r>
      <w:proofErr w:type="gramStart"/>
      <w:r w:rsidRPr="00860CDC">
        <w:rPr>
          <w:color w:val="000000" w:themeColor="text1"/>
          <w:sz w:val="28"/>
          <w:szCs w:val="28"/>
        </w:rPr>
        <w:t>поиграем в игру и посмотрим хорошо ли вы знаете</w:t>
      </w:r>
      <w:proofErr w:type="gramEnd"/>
      <w:r w:rsidRPr="00860CDC">
        <w:rPr>
          <w:color w:val="000000" w:themeColor="text1"/>
          <w:sz w:val="28"/>
          <w:szCs w:val="28"/>
        </w:rPr>
        <w:t xml:space="preserve"> другие дорожные знаки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 xml:space="preserve">Д/игр «Играй да </w:t>
      </w:r>
      <w:proofErr w:type="gramStart"/>
      <w:r w:rsidRPr="00860CDC">
        <w:rPr>
          <w:rStyle w:val="a4"/>
          <w:color w:val="000000" w:themeColor="text1"/>
          <w:sz w:val="28"/>
          <w:szCs w:val="28"/>
        </w:rPr>
        <w:t>смекай</w:t>
      </w:r>
      <w:proofErr w:type="gramEnd"/>
      <w:r w:rsidRPr="00860CDC">
        <w:rPr>
          <w:rStyle w:val="a4"/>
          <w:color w:val="000000" w:themeColor="text1"/>
          <w:sz w:val="28"/>
          <w:szCs w:val="28"/>
        </w:rPr>
        <w:t>!»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Задачи</w:t>
      </w:r>
      <w:r w:rsidRPr="00860CDC">
        <w:rPr>
          <w:color w:val="000000" w:themeColor="text1"/>
          <w:sz w:val="28"/>
          <w:szCs w:val="28"/>
        </w:rPr>
        <w:t>: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Правила: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изображение дорожного знака закрывается только после прослушивания информации о нем. Выигрывает тот, кто первым правильно закроет все изображения, прозвучавшие в загадках или стихах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Оборудование: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t>таблицы с изображением дорожных знаков («Дети», «Дорожные работы», «Подземный переход», «Велосипедное движение запрещено», «Пешеходный переход», «Пункт первой медицинской помощи») и пустые карточки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rStyle w:val="a4"/>
          <w:color w:val="000000" w:themeColor="text1"/>
          <w:sz w:val="28"/>
          <w:szCs w:val="28"/>
        </w:rPr>
        <w:t>Ход игры</w:t>
      </w:r>
      <w:proofErr w:type="gramStart"/>
      <w:r w:rsidRPr="00860CDC">
        <w:rPr>
          <w:color w:val="000000" w:themeColor="text1"/>
          <w:sz w:val="28"/>
          <w:szCs w:val="28"/>
        </w:rPr>
        <w:br/>
        <w:t>П</w:t>
      </w:r>
      <w:proofErr w:type="gramEnd"/>
      <w:r w:rsidRPr="00860CDC">
        <w:rPr>
          <w:color w:val="000000" w:themeColor="text1"/>
          <w:sz w:val="28"/>
          <w:szCs w:val="28"/>
        </w:rPr>
        <w:t>еред детьми разложены таблицы с изображением дорожных знаков и пустые карточки. Принцип игры - лото. Воспитатель читает загадки (стихи) о дорожных знаках, дети закрывают карточками их изображения на таблице.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Эй, водитель осторожно!</w:t>
      </w:r>
      <w:r w:rsidRPr="00860CDC">
        <w:rPr>
          <w:color w:val="000000" w:themeColor="text1"/>
          <w:sz w:val="28"/>
          <w:szCs w:val="28"/>
        </w:rPr>
        <w:br/>
        <w:t>Ехать быстро невозможно.</w:t>
      </w:r>
      <w:r w:rsidRPr="00860CDC">
        <w:rPr>
          <w:color w:val="000000" w:themeColor="text1"/>
          <w:sz w:val="28"/>
          <w:szCs w:val="28"/>
        </w:rPr>
        <w:br/>
        <w:t>Знают люди все на свет</w:t>
      </w:r>
      <w:proofErr w:type="gramStart"/>
      <w:r w:rsidRPr="00860CDC">
        <w:rPr>
          <w:color w:val="000000" w:themeColor="text1"/>
          <w:sz w:val="28"/>
          <w:szCs w:val="28"/>
        </w:rPr>
        <w:t>е-</w:t>
      </w:r>
      <w:proofErr w:type="gramEnd"/>
      <w:r w:rsidRPr="00860CDC">
        <w:rPr>
          <w:color w:val="000000" w:themeColor="text1"/>
          <w:sz w:val="28"/>
          <w:szCs w:val="28"/>
        </w:rPr>
        <w:br/>
        <w:t>В этом месте ходят дети!     (Знак «Дети»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Здесь дорожные работ</w:t>
      </w:r>
      <w:proofErr w:type="gramStart"/>
      <w:r w:rsidRPr="00860CDC">
        <w:rPr>
          <w:color w:val="000000" w:themeColor="text1"/>
          <w:sz w:val="28"/>
          <w:szCs w:val="28"/>
        </w:rPr>
        <w:t>ы-</w:t>
      </w:r>
      <w:proofErr w:type="gramEnd"/>
      <w:r w:rsidRPr="00860CDC">
        <w:rPr>
          <w:color w:val="000000" w:themeColor="text1"/>
          <w:sz w:val="28"/>
          <w:szCs w:val="28"/>
        </w:rPr>
        <w:br/>
        <w:t>Ни проехать, ни пройти.</w:t>
      </w:r>
      <w:r w:rsidRPr="00860CDC">
        <w:rPr>
          <w:color w:val="000000" w:themeColor="text1"/>
          <w:sz w:val="28"/>
          <w:szCs w:val="28"/>
        </w:rPr>
        <w:br/>
        <w:t>Это место пешеходу</w:t>
      </w:r>
      <w:r w:rsidRPr="00860CDC">
        <w:rPr>
          <w:color w:val="000000" w:themeColor="text1"/>
          <w:sz w:val="28"/>
          <w:szCs w:val="28"/>
        </w:rPr>
        <w:br/>
        <w:t>Лучше просто обойти.           (Знак «Дорожные работы»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Никогда не подведет</w:t>
      </w:r>
      <w:r w:rsidRPr="00860CDC">
        <w:rPr>
          <w:color w:val="000000" w:themeColor="text1"/>
          <w:sz w:val="28"/>
          <w:szCs w:val="28"/>
        </w:rPr>
        <w:br/>
        <w:t>Нас подземный переход:</w:t>
      </w:r>
      <w:r w:rsidRPr="00860CDC">
        <w:rPr>
          <w:color w:val="000000" w:themeColor="text1"/>
          <w:sz w:val="28"/>
          <w:szCs w:val="28"/>
        </w:rPr>
        <w:br/>
        <w:t>Дорога пешеходная</w:t>
      </w:r>
      <w:proofErr w:type="gramStart"/>
      <w:r w:rsidRPr="00860CDC">
        <w:rPr>
          <w:color w:val="000000" w:themeColor="text1"/>
          <w:sz w:val="28"/>
          <w:szCs w:val="28"/>
        </w:rPr>
        <w:br/>
        <w:t>В</w:t>
      </w:r>
      <w:proofErr w:type="gramEnd"/>
      <w:r w:rsidRPr="00860CDC">
        <w:rPr>
          <w:color w:val="000000" w:themeColor="text1"/>
          <w:sz w:val="28"/>
          <w:szCs w:val="28"/>
        </w:rPr>
        <w:t xml:space="preserve"> нем всегда свободная.         (Знак «Подземный переход»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У него два колеса и седло на раме</w:t>
      </w:r>
      <w:proofErr w:type="gramStart"/>
      <w:r w:rsidRPr="00860CDC">
        <w:rPr>
          <w:color w:val="000000" w:themeColor="text1"/>
          <w:sz w:val="28"/>
          <w:szCs w:val="28"/>
        </w:rPr>
        <w:br/>
        <w:t>Д</w:t>
      </w:r>
      <w:proofErr w:type="gramEnd"/>
      <w:r w:rsidRPr="00860CDC">
        <w:rPr>
          <w:color w:val="000000" w:themeColor="text1"/>
          <w:sz w:val="28"/>
          <w:szCs w:val="28"/>
        </w:rPr>
        <w:t>ве педали есть внизу, крутят их ногами.</w:t>
      </w:r>
      <w:r w:rsidRPr="00860CDC">
        <w:rPr>
          <w:color w:val="000000" w:themeColor="text1"/>
          <w:sz w:val="28"/>
          <w:szCs w:val="28"/>
        </w:rPr>
        <w:br/>
        <w:t>В красном круге он стоит,</w:t>
      </w:r>
      <w:r w:rsidRPr="00860CDC">
        <w:rPr>
          <w:color w:val="000000" w:themeColor="text1"/>
          <w:sz w:val="28"/>
          <w:szCs w:val="28"/>
        </w:rPr>
        <w:br/>
        <w:t>О запрете говорит.         (Знак «Велосипедное движение запрещено»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Этой зебры на дороге</w:t>
      </w:r>
      <w:r w:rsidRPr="00860CDC">
        <w:rPr>
          <w:color w:val="000000" w:themeColor="text1"/>
          <w:sz w:val="28"/>
          <w:szCs w:val="28"/>
        </w:rPr>
        <w:br/>
        <w:t>Я нисколько не боюсь</w:t>
      </w:r>
      <w:proofErr w:type="gramStart"/>
      <w:r w:rsidRPr="00860CDC">
        <w:rPr>
          <w:color w:val="000000" w:themeColor="text1"/>
          <w:sz w:val="28"/>
          <w:szCs w:val="28"/>
        </w:rPr>
        <w:br/>
        <w:t>Е</w:t>
      </w:r>
      <w:proofErr w:type="gramEnd"/>
      <w:r w:rsidRPr="00860CDC">
        <w:rPr>
          <w:color w:val="000000" w:themeColor="text1"/>
          <w:sz w:val="28"/>
          <w:szCs w:val="28"/>
        </w:rPr>
        <w:t>сли все вокруг в порядке,</w:t>
      </w:r>
      <w:r w:rsidRPr="00860CDC">
        <w:rPr>
          <w:color w:val="000000" w:themeColor="text1"/>
          <w:sz w:val="28"/>
          <w:szCs w:val="28"/>
        </w:rPr>
        <w:br/>
        <w:t>По полоскам в путь пущусь.             (Знак «Пешеходный переход»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lastRenderedPageBreak/>
        <w:br/>
        <w:t>Я не мыл в дороге рук,</w:t>
      </w:r>
      <w:r w:rsidRPr="00860CDC">
        <w:rPr>
          <w:color w:val="000000" w:themeColor="text1"/>
          <w:sz w:val="28"/>
          <w:szCs w:val="28"/>
        </w:rPr>
        <w:br/>
        <w:t>Поел Фрукты, овощи.</w:t>
      </w:r>
      <w:r w:rsidRPr="00860CDC">
        <w:rPr>
          <w:color w:val="000000" w:themeColor="text1"/>
          <w:sz w:val="28"/>
          <w:szCs w:val="28"/>
        </w:rPr>
        <w:br/>
        <w:t>Заболел и вижу пункт</w:t>
      </w:r>
      <w:r w:rsidRPr="00860CDC">
        <w:rPr>
          <w:color w:val="000000" w:themeColor="text1"/>
          <w:sz w:val="28"/>
          <w:szCs w:val="28"/>
        </w:rPr>
        <w:br/>
        <w:t>Медицинской помощи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  <w:t>(Знак «Пункт первой медицинской помощи»)</w:t>
      </w:r>
      <w:r w:rsidRPr="00860CDC">
        <w:rPr>
          <w:color w:val="000000" w:themeColor="text1"/>
          <w:sz w:val="28"/>
          <w:szCs w:val="28"/>
        </w:rPr>
        <w:br/>
      </w:r>
      <w:r w:rsidRPr="00860CDC">
        <w:rPr>
          <w:color w:val="000000" w:themeColor="text1"/>
          <w:sz w:val="28"/>
          <w:szCs w:val="28"/>
        </w:rPr>
        <w:br/>
        <w:t>- Молодцы ребята! Вы хорошо запомнили дорожные знаки. Надеюсь, что все ваши знания помогут вам в нашей следующей игре.</w:t>
      </w:r>
      <w:r w:rsidRPr="00860CDC">
        <w:rPr>
          <w:rStyle w:val="apple-converted-space"/>
          <w:color w:val="000000" w:themeColor="text1"/>
          <w:sz w:val="28"/>
          <w:szCs w:val="28"/>
        </w:rPr>
        <w:t> </w:t>
      </w:r>
      <w:r w:rsidRPr="00860CDC">
        <w:rPr>
          <w:color w:val="000000" w:themeColor="text1"/>
          <w:sz w:val="28"/>
          <w:szCs w:val="28"/>
        </w:rPr>
        <w:br/>
        <w:t>В игру дети играют по желанию.</w:t>
      </w:r>
      <w:r w:rsidRPr="00860CDC">
        <w:rPr>
          <w:color w:val="000000" w:themeColor="text1"/>
          <w:sz w:val="28"/>
          <w:szCs w:val="28"/>
        </w:rPr>
        <w:br/>
        <w:t>Д/игра «Кто отличник – пешеход?»</w:t>
      </w:r>
      <w:r w:rsidRPr="00860CDC">
        <w:rPr>
          <w:color w:val="000000" w:themeColor="text1"/>
          <w:sz w:val="28"/>
          <w:szCs w:val="28"/>
        </w:rPr>
        <w:br/>
        <w:t>Задачи: закрепить знания детей о правилах дорожного движения (сигналы светофора, пешеходный переход); воспитывать внимание, терпение.</w:t>
      </w:r>
      <w:r w:rsidRPr="00860CDC">
        <w:rPr>
          <w:color w:val="000000" w:themeColor="text1"/>
          <w:sz w:val="28"/>
          <w:szCs w:val="28"/>
        </w:rPr>
        <w:br/>
        <w:t>Материал:  игровое поле, 2 фишки и кубик с цифрами 1, 2, 3, 4, 5, 6.</w:t>
      </w:r>
    </w:p>
    <w:p w:rsidR="003744BE" w:rsidRPr="00860CDC" w:rsidRDefault="003744BE" w:rsidP="00F719E0">
      <w:pPr>
        <w:pStyle w:val="a3"/>
        <w:shd w:val="clear" w:color="auto" w:fill="FFFFFF" w:themeFill="background1"/>
        <w:spacing w:before="0" w:beforeAutospacing="0" w:after="195" w:afterAutospacing="0"/>
        <w:jc w:val="both"/>
        <w:rPr>
          <w:color w:val="000000" w:themeColor="text1"/>
          <w:sz w:val="28"/>
          <w:szCs w:val="28"/>
        </w:rPr>
      </w:pPr>
    </w:p>
    <w:p w:rsid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87B4B" w:rsidRDefault="00987B4B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62153" w:rsidRDefault="00962153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16E17" w:rsidRPr="00016E17" w:rsidRDefault="00016E17" w:rsidP="00987B4B">
      <w:pPr>
        <w:shd w:val="clear" w:color="auto" w:fill="FFFFFF" w:themeFill="background1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онспект тематической беседы по правилам дорожного движения в старшей группе.</w:t>
      </w:r>
    </w:p>
    <w:p w:rsidR="00016E17" w:rsidRPr="00016E17" w:rsidRDefault="00016E17" w:rsidP="00F719E0">
      <w:pPr>
        <w:shd w:val="clear" w:color="auto" w:fill="FFFFFF" w:themeFill="background1"/>
        <w:jc w:val="both"/>
        <w:outlineLvl w:val="2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16E1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оучительная сказка «Как у наших у ворот очень важный знак живёт».</w:t>
      </w:r>
      <w:proofErr w:type="gramEnd"/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</w:p>
    <w:p w:rsidR="00016E17" w:rsidRPr="00016E17" w:rsidRDefault="00016E17" w:rsidP="00F719E0">
      <w:pPr>
        <w:numPr>
          <w:ilvl w:val="0"/>
          <w:numId w:val="3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акреплять правила дорожного движения;</w:t>
      </w:r>
    </w:p>
    <w:p w:rsidR="00016E17" w:rsidRPr="00016E17" w:rsidRDefault="00016E17" w:rsidP="00F719E0">
      <w:pPr>
        <w:numPr>
          <w:ilvl w:val="0"/>
          <w:numId w:val="3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учить применять свои знания на практике;</w:t>
      </w:r>
    </w:p>
    <w:p w:rsidR="00016E17" w:rsidRPr="00016E17" w:rsidRDefault="00016E17" w:rsidP="00F719E0">
      <w:pPr>
        <w:numPr>
          <w:ilvl w:val="0"/>
          <w:numId w:val="3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ропаганда правил дорожного движения среди детей дошкольного возраста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016E17" w:rsidRPr="00016E17" w:rsidRDefault="00016E17" w:rsidP="00F719E0">
      <w:pPr>
        <w:numPr>
          <w:ilvl w:val="0"/>
          <w:numId w:val="4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накомство детей с правилами дорожного движения;</w:t>
      </w:r>
    </w:p>
    <w:p w:rsidR="00016E17" w:rsidRPr="00016E17" w:rsidRDefault="00016E17" w:rsidP="00F719E0">
      <w:pPr>
        <w:numPr>
          <w:ilvl w:val="0"/>
          <w:numId w:val="4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накомство детей со знаками дорожного движения;</w:t>
      </w:r>
    </w:p>
    <w:p w:rsidR="00016E17" w:rsidRPr="00016E17" w:rsidRDefault="00016E17" w:rsidP="00F719E0">
      <w:pPr>
        <w:numPr>
          <w:ilvl w:val="0"/>
          <w:numId w:val="4"/>
        </w:numPr>
        <w:shd w:val="clear" w:color="auto" w:fill="FFFFFF" w:themeFill="background1"/>
        <w:ind w:left="1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Разгадывание загадок о транспорте, дорожном движении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 руль (несколько штук), жезл регулировщика.</w:t>
      </w:r>
    </w:p>
    <w:p w:rsidR="00016E17" w:rsidRPr="00016E17" w:rsidRDefault="00954666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pict>
          <v:rect id="_x0000_i1025" style="width:0;height:.75pt" o:hrstd="t" o:hrnoshade="t" o:hr="t" fillcolor="#d1f1fd" stroked="f"/>
        </w:pict>
      </w:r>
    </w:p>
    <w:p w:rsidR="00016E17" w:rsidRPr="00016E17" w:rsidRDefault="00016E17" w:rsidP="00F719E0">
      <w:pPr>
        <w:shd w:val="clear" w:color="auto" w:fill="FFFFFF" w:themeFill="background1"/>
        <w:jc w:val="both"/>
        <w:outlineLvl w:val="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од беседы: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оспитатель приглашает детей совершить интересное и познавательное путешествие за ворота сада. У ворот детского сада находятся дорожные знаки «Внимание – дети» и «Ограничение скорости 20 км\час»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Как у наших у ворот</w:t>
      </w:r>
      <w:proofErr w:type="gramEnd"/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Очень важный знак живёт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т знак предупреждает: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одитель скорость уменьшает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отому что в детский сад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Ребятишки здесь спешат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т знак стоит у сада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Как военный часовой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т знак «Внимание - дети!»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ащищает нас с тобой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И тогда любой водитель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Лишь увидев этот знак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Сбавит скорость и, конечно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Нас пропустит тот же час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Только очень осторожны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ы должны с тобою быть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друг водитель не сумеет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овремя затормозить…</w:t>
      </w:r>
    </w:p>
    <w:p w:rsidR="00016E17" w:rsidRPr="00016E17" w:rsidRDefault="00016E17" w:rsidP="00F719E0">
      <w:pPr>
        <w:shd w:val="clear" w:color="auto" w:fill="FFFFFF" w:themeFill="background1"/>
        <w:spacing w:after="225"/>
        <w:ind w:left="60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 Ребята, скажите, чем же важен этот знак? </w:t>
      </w: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отому что он показывает, что на дороге могут быть дети, и водитель должен быть внимательнее).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Кто изображён на нём? (дети)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Что делают дети? (куда-то спешат)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А куда спешат дети? (в детский сад)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 чём знак предупреждает водителя? (о том, что на дороге – дети).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чему этот знак стоит у детского сада? </w:t>
      </w: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тому что у нашего сада проходит дорога, по которой ездят машины. И водитель должен замедлить скорость. </w:t>
      </w: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отому что здесь находятся два детских сада).</w:t>
      </w:r>
      <w:proofErr w:type="gramEnd"/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нимательно рассмотрев с детьми дорожный знак и понаблюдав, как проезжающие машины выполняют правила, предусмотренные данным дорожным знаком, воспитатель предлагает продолжить беседу на участке. Все возвращаются на территорию детского сада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 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 ситуация: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Что такое? Что </w:t>
      </w:r>
      <w:proofErr w:type="spell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случилось</w:t>
      </w: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?О</w:t>
      </w:r>
      <w:proofErr w:type="gramEnd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тчего</w:t>
      </w:r>
      <w:proofErr w:type="spellEnd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же всё кругом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авертелось, закружилось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И помчалось колесом?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 просто мальчик Петя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 детский сад один идёт…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Он без мамы и без папы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 детский садик побежал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И, конечно, на дороге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альчик чуть не пострадал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етя прыгает и скачет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Не глядит по сторонам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альчик очень невнимателен-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Так вести себя нельзя!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ы подумайте, детишки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Нужно Пете дать совет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Как вести себя мальчишке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Чтобы не наделать бед?!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(ответы детей: мальчик невнимательный, может попасть под машину; нужно знать правила поведения на дороге; надо ходить в садик с мамой или папой)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 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А вот ещё одно стихотворение. Слушайте внимательно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 ситуация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Что такое? Что случилось?</w:t>
      </w:r>
    </w:p>
    <w:p w:rsidR="00F719E0" w:rsidRPr="00860CDC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Отчего всё кругом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Замерло, остановилось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И как будто спать легло?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 просто мальчик Миша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 садик медленно идёт.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Еле-еле он шагает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Не глядит по сторонам,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На ходу он засыпает-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Так вести себя нельзя!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очему, скажите, нужно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ишу тоже научить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Как проезжую дорогу</w:t>
      </w:r>
    </w:p>
    <w:p w:rsidR="00016E17" w:rsidRPr="00016E17" w:rsidRDefault="00016E17" w:rsidP="00987B4B">
      <w:pPr>
        <w:shd w:val="clear" w:color="auto" w:fill="FFFFFF" w:themeFill="background1"/>
        <w:ind w:left="60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равильно переходить?!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(ответы детей: нельзя быть невнимательным на дороге; нужно смотреть, когда переходишь дорогу налево и направо; переходить, когда рядом нет машины, нельзя спать на ходу)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 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олодцы, ребята! Теперь вы и Мишу научили правилам безопасного поведения на дороге. Ведь дорога - </w:t>
      </w:r>
      <w:proofErr w:type="gramStart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"Регулировщик"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 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А сейчас я предлагаю проверить, как же хорошо вы сами знаете эти правила. Для этого мы поиграем с вами в игру «Регулировщик».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Правила игры:</w:t>
      </w:r>
    </w:p>
    <w:p w:rsidR="00016E17" w:rsidRPr="00016E17" w:rsidRDefault="00016E17" w:rsidP="00F719E0">
      <w:pPr>
        <w:shd w:val="clear" w:color="auto" w:fill="FFFFFF" w:themeFill="background1"/>
        <w:spacing w:after="225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Выбираем 1 ребёнка - это регулировщик. Он получает свисток и жезл. Остальные дети делятся на две команды: пешеходы и машины. Задача регулировщика так подавать знаки командам, чтобы не произошло наезда или столкновения. Игра проводится на специально расчерченной площадке. Регулировщика можно поменять несколько раз за игру.</w:t>
      </w:r>
    </w:p>
    <w:p w:rsidR="00016E17" w:rsidRP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тог:</w:t>
      </w:r>
    </w:p>
    <w:p w:rsidR="00016E17" w:rsidRDefault="00016E17" w:rsidP="00F719E0">
      <w:pPr>
        <w:shd w:val="clear" w:color="auto" w:fill="FFFFFF" w:themeFill="background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6E17">
        <w:rPr>
          <w:rFonts w:eastAsia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: </w:t>
      </w:r>
      <w:r w:rsidRPr="00016E17">
        <w:rPr>
          <w:rFonts w:eastAsia="Times New Roman"/>
          <w:color w:val="000000" w:themeColor="text1"/>
          <w:sz w:val="28"/>
          <w:szCs w:val="28"/>
          <w:lang w:eastAsia="ru-RU"/>
        </w:rPr>
        <w:t>Молодцы, ребята. Сегодня вы показали себя как хорошие пешеходы, примерные водители и знатоки правил дорожного движения. Удачи вам на дорогах!</w:t>
      </w: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Pr="004666CB" w:rsidRDefault="004666CB" w:rsidP="004666CB">
      <w:pPr>
        <w:rPr>
          <w:b/>
          <w:color w:val="000000" w:themeColor="text1"/>
          <w:sz w:val="28"/>
          <w:szCs w:val="28"/>
        </w:rPr>
      </w:pPr>
      <w:r w:rsidRPr="004666CB">
        <w:rPr>
          <w:b/>
          <w:color w:val="000000" w:themeColor="text1"/>
          <w:sz w:val="28"/>
          <w:szCs w:val="28"/>
        </w:rPr>
        <w:lastRenderedPageBreak/>
        <w:t>Беседа по ПДД во 2 младшей группе «Правила дорожного движения выполняй без возражения»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Цель беседы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 ознакомить детей с движением транспорта и пешеходов;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 продолжать формировать знания правил перехода улицы по светофору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развивать ориентировку в пространстве, умение действовать по сигналу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дать представление о том, как важно учить правильно ходить по городу;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 развивать мышление, зрительное восприятие, мелкую моторику рук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 развивать связную речь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 воспитывать потребность в соблюдении правил дорожного движения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-воспитывать у детей дружеское взаимопонимание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Ход беседы: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Ребята! Давайте мысленно представим себе городскую улицу: шумную, звонкую заполненную автомобилями и пешеходами. Вот наша улица. По проезжей части мчатся автомобили. Едут автобусы, трамваи. На тротуарах много пешеходов. Они переходят улицу по пешеходным переходам. Для того</w:t>
      </w:r>
      <w:proofErr w:type="gramStart"/>
      <w:r w:rsidRPr="004666CB">
        <w:rPr>
          <w:color w:val="000000" w:themeColor="text1"/>
          <w:sz w:val="28"/>
          <w:szCs w:val="28"/>
        </w:rPr>
        <w:t>,</w:t>
      </w:r>
      <w:proofErr w:type="gramEnd"/>
      <w:r w:rsidRPr="004666CB">
        <w:rPr>
          <w:color w:val="000000" w:themeColor="text1"/>
          <w:sz w:val="28"/>
          <w:szCs w:val="28"/>
        </w:rPr>
        <w:t xml:space="preserve"> чтобы на улицах было безопасно, надо соблюдать особые правила. Эти правила должны знать водители и пешеходы. Должен знать их и ты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Правила помогают наводить порядок в жизни человека. Одними из таких правил являются правила дорожного движения. Правила дорожного движения мы обязаны знать детства. Знание их предотвращает аварии и сохраняет жизни многих людей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1 ситуация: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Что такое? Что случилось?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Отчего же всё кругом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Завертелось, закружилось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 помчалось колесом?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Это просто мальчик Петя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В детский сад один идёт…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Он без мамы и без папы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В детский садик побежал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, конечно, на дороге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Мальчик чуть не пострадал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Петя прыгает и скачет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Не глядит по сторонам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Мальчик очень невнимателен-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Так вести себя нельзя!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Вы подумайте, детишки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Нужно Пете дать совет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Как вести себя мальчишке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Чтобы не наделать бед!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lastRenderedPageBreak/>
        <w:t>(мальчик невнимательный, может попасть под машину; нужно знать правила поведения на дороге; надо ходить в садик с мамой или папой.)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А вот ещё одно стихотворение. Слушайте внимательно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2 ситуация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Что такое? Что случилось?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Отчего всё кругом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Замерло, остановилось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 как будто спать легло?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Это просто мальчик Миша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В садик медленно идёт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Еле-еле он шагает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Не глядит по сторонам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На ходу он засыпает-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Так вести себя нельзя!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Почему, скажите, нужно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Мишу тоже научить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Как проезжую дорогу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Правильно переходить!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(нельзя быть невнимательным на дороге; нужно смотреть, когда переходишь дорогу налево и направо; переходить, когда рядом нет машины, нельзя спать на ходу)</w:t>
      </w:r>
      <w:proofErr w:type="gramStart"/>
      <w:r w:rsidRPr="004666CB">
        <w:rPr>
          <w:color w:val="000000" w:themeColor="text1"/>
          <w:sz w:val="28"/>
          <w:szCs w:val="28"/>
        </w:rPr>
        <w:t xml:space="preserve"> .</w:t>
      </w:r>
      <w:proofErr w:type="gramEnd"/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 xml:space="preserve">Молодцы, ребята! Теперь вы и Мишу научили правилам безопасного поведения на дороге. Ведь дорога - </w:t>
      </w:r>
      <w:proofErr w:type="gramStart"/>
      <w:r w:rsidRPr="004666CB">
        <w:rPr>
          <w:color w:val="000000" w:themeColor="text1"/>
          <w:sz w:val="28"/>
          <w:szCs w:val="28"/>
        </w:rPr>
        <w:t>это</w:t>
      </w:r>
      <w:proofErr w:type="gramEnd"/>
      <w:r w:rsidRPr="004666CB">
        <w:rPr>
          <w:color w:val="000000" w:themeColor="text1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 смысл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с тротуара: опасно, да и водителям помеха. А если не в городе? Тогда правило звучит иначе: дорога для машин, обочина – для пешехода! И ходить надо по левой стороне обочины, чтобы машины ехали тебе навстречу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так, мы запомнили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Сегодня мы с вами повторили все вместе правила дорожного движения. Которые важно и необходимо знать каждому из нас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Держись дорожных правил строго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Не торопись как на пожар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lastRenderedPageBreak/>
        <w:t>И помни: транспорту – дорога,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А пешеходам – тротуар!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Да и родителям тоже наказ-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Ведь ваши дети смотрят на вас.</w:t>
      </w:r>
    </w:p>
    <w:p w:rsidR="004666CB" w:rsidRPr="004666CB" w:rsidRDefault="004666CB" w:rsidP="004666CB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Будьте примером достойным всегда,</w:t>
      </w:r>
    </w:p>
    <w:p w:rsidR="004666CB" w:rsidRDefault="004666CB" w:rsidP="00016E17">
      <w:pPr>
        <w:rPr>
          <w:color w:val="000000" w:themeColor="text1"/>
          <w:sz w:val="28"/>
          <w:szCs w:val="28"/>
        </w:rPr>
      </w:pPr>
      <w:r w:rsidRPr="004666CB">
        <w:rPr>
          <w:color w:val="000000" w:themeColor="text1"/>
          <w:sz w:val="28"/>
          <w:szCs w:val="28"/>
        </w:rPr>
        <w:t>И не случится в дороге беда!</w:t>
      </w: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EB0080" w:rsidRDefault="00EB0080" w:rsidP="00016E17">
      <w:pPr>
        <w:rPr>
          <w:color w:val="000000" w:themeColor="text1"/>
          <w:sz w:val="28"/>
          <w:szCs w:val="28"/>
        </w:rPr>
      </w:pPr>
    </w:p>
    <w:p w:rsidR="00987B4B" w:rsidRDefault="00987B4B" w:rsidP="00016E17">
      <w:pPr>
        <w:rPr>
          <w:color w:val="000000" w:themeColor="text1"/>
          <w:sz w:val="28"/>
          <w:szCs w:val="28"/>
        </w:rPr>
      </w:pPr>
    </w:p>
    <w:p w:rsidR="00314826" w:rsidRDefault="00314826" w:rsidP="00016E17">
      <w:pPr>
        <w:rPr>
          <w:color w:val="000000" w:themeColor="text1"/>
          <w:sz w:val="36"/>
          <w:szCs w:val="36"/>
        </w:rPr>
      </w:pPr>
      <w:r w:rsidRPr="00314826">
        <w:rPr>
          <w:b/>
          <w:iCs/>
          <w:color w:val="000000" w:themeColor="text1"/>
          <w:sz w:val="36"/>
          <w:szCs w:val="36"/>
        </w:rPr>
        <w:lastRenderedPageBreak/>
        <w:t>Беседа с детьми «Мой друг-светофор»</w:t>
      </w:r>
      <w:r w:rsidR="00987B4B">
        <w:rPr>
          <w:b/>
          <w:iCs/>
          <w:color w:val="000000" w:themeColor="text1"/>
          <w:sz w:val="36"/>
          <w:szCs w:val="36"/>
        </w:rPr>
        <w:t xml:space="preserve">  </w:t>
      </w:r>
      <w:r w:rsidRPr="00314826">
        <w:rPr>
          <w:color w:val="000000" w:themeColor="text1"/>
          <w:sz w:val="36"/>
          <w:szCs w:val="36"/>
        </w:rPr>
        <w:t>младшая группа</w:t>
      </w:r>
    </w:p>
    <w:p w:rsidR="004666CB" w:rsidRDefault="00314826" w:rsidP="00016E17">
      <w:pPr>
        <w:rPr>
          <w:color w:val="000000" w:themeColor="text1"/>
          <w:sz w:val="28"/>
          <w:szCs w:val="28"/>
        </w:rPr>
      </w:pPr>
      <w:r w:rsidRPr="00314826">
        <w:rPr>
          <w:color w:val="000000" w:themeColor="text1"/>
          <w:sz w:val="28"/>
          <w:szCs w:val="28"/>
        </w:rPr>
        <w:br/>
        <w:t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 </w:t>
      </w:r>
      <w:r w:rsidRPr="00314826">
        <w:rPr>
          <w:color w:val="000000" w:themeColor="text1"/>
          <w:sz w:val="28"/>
          <w:szCs w:val="28"/>
        </w:rPr>
        <w:br/>
        <w:t xml:space="preserve">Педагог: Сколько на улицах машин?! И с каждым годом их становится все больше и больше. Мчатся по нашим дорогам тяжелые </w:t>
      </w:r>
      <w:proofErr w:type="spellStart"/>
      <w:r w:rsidRPr="00314826">
        <w:rPr>
          <w:color w:val="000000" w:themeColor="text1"/>
          <w:sz w:val="28"/>
          <w:szCs w:val="28"/>
        </w:rPr>
        <w:t>МАЗы</w:t>
      </w:r>
      <w:proofErr w:type="spellEnd"/>
      <w:r w:rsidRPr="00314826">
        <w:rPr>
          <w:color w:val="000000" w:themeColor="text1"/>
          <w:sz w:val="28"/>
          <w:szCs w:val="28"/>
        </w:rPr>
        <w:t xml:space="preserve">, </w:t>
      </w:r>
      <w:proofErr w:type="spellStart"/>
      <w:r w:rsidRPr="00314826">
        <w:rPr>
          <w:color w:val="000000" w:themeColor="text1"/>
          <w:sz w:val="28"/>
          <w:szCs w:val="28"/>
        </w:rPr>
        <w:t>КРАЗы</w:t>
      </w:r>
      <w:proofErr w:type="spellEnd"/>
      <w:r w:rsidRPr="00314826">
        <w:rPr>
          <w:color w:val="000000" w:themeColor="text1"/>
          <w:sz w:val="28"/>
          <w:szCs w:val="28"/>
        </w:rPr>
        <w:t xml:space="preserve">, </w:t>
      </w:r>
      <w:proofErr w:type="spellStart"/>
      <w:r w:rsidRPr="00314826">
        <w:rPr>
          <w:color w:val="000000" w:themeColor="text1"/>
          <w:sz w:val="28"/>
          <w:szCs w:val="28"/>
        </w:rPr>
        <w:t>ГАЗели</w:t>
      </w:r>
      <w:proofErr w:type="spellEnd"/>
      <w:r w:rsidRPr="00314826">
        <w:rPr>
          <w:color w:val="000000" w:themeColor="text1"/>
          <w:sz w:val="28"/>
          <w:szCs w:val="28"/>
        </w:rPr>
        <w:t xml:space="preserve">, автобусы, летят легковые автомобили. Для того чтобы на дорогах было безопасно, все автомобили, автобусы подчиняются строгим законам дорожного движения. Знать и выполнять правила поведения на улице должны и все пешеходы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За городом тротуаров нет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314826">
        <w:rPr>
          <w:color w:val="000000" w:themeColor="text1"/>
          <w:sz w:val="28"/>
          <w:szCs w:val="28"/>
        </w:rPr>
        <w:t>в</w:t>
      </w:r>
      <w:proofErr w:type="gramEnd"/>
      <w:r w:rsidRPr="00314826">
        <w:rPr>
          <w:color w:val="000000" w:themeColor="text1"/>
          <w:sz w:val="28"/>
          <w:szCs w:val="28"/>
        </w:rPr>
        <w:t xml:space="preserve"> строну. Переходить дорогу надо по пешеходной дорожке. Прежде чем перейти дорогу, надо посмотреть влево, а, дойдя до середины дороги, посмотреть вправо. Нам помогает переходить дорогу наш друг - светофор. Красный свет - сигнал опасности. Стой! Остановись!- говорит пешеходу красный сигнал светофора. Затем в светофоре появляется желтый свет. Он говорит «Внимание! Приготовьтесь! Сейчас можно переходить!». Зеленый сигнал светофора говорит: «Путь свободен! Идите!». </w:t>
      </w:r>
      <w:r w:rsidRPr="00314826">
        <w:rPr>
          <w:color w:val="000000" w:themeColor="text1"/>
          <w:sz w:val="28"/>
          <w:szCs w:val="28"/>
        </w:rPr>
        <w:br/>
        <w:t>Педагог: Закон улиц и дорог, который называется «правила дорожного движения» строгий. Он не прощает, если пешеход идет по улице, как ему вздумается, не соблюдая правила. И тогда случается непоправимая беда. Но закон улиц и дорог еще и очень добрый: он охраняет от страшного несчастья, бережет жизнь. Что бы с вами ничего не случилось, дети, выполняете основные правила поведения: Не переходите улицу перед близко идущим транспортом. Не играйте на улице близко к дороге. Не катайтесь на санках, коньках, велосипедах по дороге. Итак, что должны усвоить дети, чтоб спокойно жить на свете: </w:t>
      </w:r>
      <w:r w:rsidRPr="00314826">
        <w:rPr>
          <w:color w:val="000000" w:themeColor="text1"/>
          <w:sz w:val="28"/>
          <w:szCs w:val="28"/>
        </w:rPr>
        <w:br/>
        <w:t>1.Ходить только по тротуару, придерживаясь правой стороны. Если тротуара нет, идти надо по левому краю дороги, навстречу движению транспорта.</w:t>
      </w:r>
      <w:r w:rsidRPr="00314826">
        <w:rPr>
          <w:color w:val="000000" w:themeColor="text1"/>
          <w:sz w:val="28"/>
          <w:szCs w:val="28"/>
        </w:rPr>
        <w:br/>
        <w:t>2.Подчиняться сигналам светофора. Переходить улицу только на зеленый свет светофора.</w:t>
      </w:r>
      <w:r w:rsidRPr="00314826">
        <w:rPr>
          <w:color w:val="000000" w:themeColor="text1"/>
          <w:sz w:val="28"/>
          <w:szCs w:val="28"/>
        </w:rPr>
        <w:br/>
        <w:t>3.Переходить дорогу только по пешеходной дорожке. Пересекать улицу надо прямо, а не наискось.</w:t>
      </w:r>
      <w:r w:rsidRPr="00314826">
        <w:rPr>
          <w:color w:val="000000" w:themeColor="text1"/>
          <w:sz w:val="28"/>
          <w:szCs w:val="28"/>
        </w:rPr>
        <w:br/>
        <w:t>4.Прежде чем переходить улицу, сначала посмотреть налево, а, дойдя до середины улицы, посмотреть направо.</w:t>
      </w:r>
      <w:r w:rsidRPr="00314826">
        <w:rPr>
          <w:color w:val="000000" w:themeColor="text1"/>
          <w:sz w:val="28"/>
          <w:szCs w:val="28"/>
        </w:rPr>
        <w:br/>
        <w:t>5.Автомобили, автобусы, троллейбусы надо обходить сзади, а трамва</w:t>
      </w:r>
      <w:proofErr w:type="gramStart"/>
      <w:r w:rsidRPr="00314826">
        <w:rPr>
          <w:color w:val="000000" w:themeColor="text1"/>
          <w:sz w:val="28"/>
          <w:szCs w:val="28"/>
        </w:rPr>
        <w:t>и-</w:t>
      </w:r>
      <w:proofErr w:type="gramEnd"/>
      <w:r w:rsidRPr="00314826">
        <w:rPr>
          <w:color w:val="000000" w:themeColor="text1"/>
          <w:sz w:val="28"/>
          <w:szCs w:val="28"/>
        </w:rPr>
        <w:t xml:space="preserve"> спереди</w:t>
      </w: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Default="004666CB" w:rsidP="00016E17">
      <w:pPr>
        <w:rPr>
          <w:color w:val="000000" w:themeColor="text1"/>
          <w:sz w:val="28"/>
          <w:szCs w:val="28"/>
        </w:rPr>
      </w:pPr>
    </w:p>
    <w:p w:rsidR="004666CB" w:rsidRPr="00860CDC" w:rsidRDefault="004666CB" w:rsidP="00016E17">
      <w:pPr>
        <w:rPr>
          <w:color w:val="000000" w:themeColor="text1"/>
          <w:sz w:val="28"/>
          <w:szCs w:val="28"/>
        </w:rPr>
      </w:pPr>
    </w:p>
    <w:sectPr w:rsidR="004666CB" w:rsidRPr="00860CDC" w:rsidSect="00987B4B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66" w:rsidRDefault="00954666" w:rsidP="004666CB">
      <w:r>
        <w:separator/>
      </w:r>
    </w:p>
  </w:endnote>
  <w:endnote w:type="continuationSeparator" w:id="0">
    <w:p w:rsidR="00954666" w:rsidRDefault="00954666" w:rsidP="0046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66" w:rsidRDefault="00954666" w:rsidP="004666CB">
      <w:r>
        <w:separator/>
      </w:r>
    </w:p>
  </w:footnote>
  <w:footnote w:type="continuationSeparator" w:id="0">
    <w:p w:rsidR="00954666" w:rsidRDefault="00954666" w:rsidP="0046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CB" w:rsidRDefault="00466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17B9"/>
    <w:multiLevelType w:val="multilevel"/>
    <w:tmpl w:val="B37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471B27"/>
    <w:multiLevelType w:val="multilevel"/>
    <w:tmpl w:val="AB3C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60B66"/>
    <w:multiLevelType w:val="multilevel"/>
    <w:tmpl w:val="F53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C95FC8"/>
    <w:multiLevelType w:val="multilevel"/>
    <w:tmpl w:val="8E2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BE"/>
    <w:rsid w:val="00016E17"/>
    <w:rsid w:val="00073EBB"/>
    <w:rsid w:val="000760D2"/>
    <w:rsid w:val="000E12A4"/>
    <w:rsid w:val="00195977"/>
    <w:rsid w:val="002505CD"/>
    <w:rsid w:val="002D1496"/>
    <w:rsid w:val="00314826"/>
    <w:rsid w:val="003744BE"/>
    <w:rsid w:val="004666CB"/>
    <w:rsid w:val="00860CDC"/>
    <w:rsid w:val="00954666"/>
    <w:rsid w:val="00962153"/>
    <w:rsid w:val="00987B4B"/>
    <w:rsid w:val="009F1AFE"/>
    <w:rsid w:val="00C01C12"/>
    <w:rsid w:val="00EB0080"/>
    <w:rsid w:val="00F3390A"/>
    <w:rsid w:val="00F719E0"/>
    <w:rsid w:val="00F85C59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0044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4B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4BE"/>
  </w:style>
  <w:style w:type="character" w:styleId="a4">
    <w:name w:val="Strong"/>
    <w:basedOn w:val="a0"/>
    <w:uiPriority w:val="22"/>
    <w:qFormat/>
    <w:rsid w:val="00374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6CB"/>
  </w:style>
  <w:style w:type="paragraph" w:styleId="a9">
    <w:name w:val="footer"/>
    <w:basedOn w:val="a"/>
    <w:link w:val="aa"/>
    <w:uiPriority w:val="99"/>
    <w:unhideWhenUsed/>
    <w:rsid w:val="0046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0044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4B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4BE"/>
  </w:style>
  <w:style w:type="character" w:styleId="a4">
    <w:name w:val="Strong"/>
    <w:basedOn w:val="a0"/>
    <w:uiPriority w:val="22"/>
    <w:qFormat/>
    <w:rsid w:val="00374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6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6CB"/>
  </w:style>
  <w:style w:type="paragraph" w:styleId="a9">
    <w:name w:val="footer"/>
    <w:basedOn w:val="a"/>
    <w:link w:val="aa"/>
    <w:uiPriority w:val="99"/>
    <w:unhideWhenUsed/>
    <w:rsid w:val="0046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640">
          <w:marLeft w:val="0"/>
          <w:marRight w:val="300"/>
          <w:marTop w:val="150"/>
          <w:marBottom w:val="300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102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2066-EFD7-44FB-8A91-6770CED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8-03-16T06:51:00Z</cp:lastPrinted>
  <dcterms:created xsi:type="dcterms:W3CDTF">2015-04-21T13:22:00Z</dcterms:created>
  <dcterms:modified xsi:type="dcterms:W3CDTF">2018-03-16T07:03:00Z</dcterms:modified>
</cp:coreProperties>
</file>